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24CD" w14:textId="77777777" w:rsidR="00667DB3" w:rsidRPr="00667DB3" w:rsidRDefault="00667DB3" w:rsidP="00667DB3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14:paraId="109ABDD8" w14:textId="77777777" w:rsidR="00667DB3" w:rsidRPr="00667DB3" w:rsidRDefault="00667DB3" w:rsidP="00506ADC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14:paraId="1B71B421" w14:textId="77777777"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7418135A" w14:textId="77777777"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14:paraId="5AAB5AD4" w14:textId="3DAC507C" w:rsidR="00667DB3" w:rsidRPr="00667DB3" w:rsidRDefault="00667DB3" w:rsidP="00CD6B8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B770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14:paraId="7AC87006" w14:textId="77777777" w:rsidR="003539F5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E7D6E" w14:textId="77777777"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1C93295" w14:textId="12A6F026" w:rsidR="00AC58B6" w:rsidRDefault="00AC58B6" w:rsidP="00192C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>по</w:t>
      </w:r>
      <w:r w:rsidRPr="00AC58B6">
        <w:rPr>
          <w:rFonts w:ascii="Times New Roman" w:hAnsi="Times New Roman" w:cs="Times New Roman"/>
          <w:b/>
          <w:sz w:val="28"/>
          <w:szCs w:val="28"/>
        </w:rPr>
        <w:t xml:space="preserve"> противодействию терроризму, религиозному и национальному экстремизму</w:t>
      </w:r>
      <w:r>
        <w:rPr>
          <w:b/>
          <w:sz w:val="28"/>
          <w:szCs w:val="28"/>
        </w:rPr>
        <w:t xml:space="preserve"> </w:t>
      </w:r>
    </w:p>
    <w:p w14:paraId="7FCAFC0B" w14:textId="5EA6551E" w:rsidR="00CD6B89" w:rsidRDefault="00AE5D9A" w:rsidP="00AC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м автономном учреждении «</w:t>
      </w:r>
      <w:r w:rsidR="00CD6B8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50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юношеский </w:t>
      </w:r>
      <w:r w:rsidR="00506ADC">
        <w:rPr>
          <w:rFonts w:ascii="Times New Roman" w:hAnsi="Times New Roman" w:cs="Times New Roman"/>
          <w:b/>
          <w:sz w:val="28"/>
          <w:szCs w:val="28"/>
        </w:rPr>
        <w:t>ансамбль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а </w:t>
      </w:r>
    </w:p>
    <w:p w14:paraId="29341BB9" w14:textId="2AA548FE" w:rsidR="003539F5" w:rsidRDefault="00AE5D9A" w:rsidP="006C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шлам» им. Х. Алиева</w:t>
      </w:r>
      <w:r w:rsidR="00506ADC">
        <w:rPr>
          <w:rFonts w:ascii="Times New Roman" w:hAnsi="Times New Roman" w:cs="Times New Roman"/>
          <w:b/>
          <w:sz w:val="28"/>
          <w:szCs w:val="28"/>
        </w:rPr>
        <w:t>»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B7702">
        <w:rPr>
          <w:rFonts w:ascii="Times New Roman" w:hAnsi="Times New Roman" w:cs="Times New Roman"/>
          <w:b/>
          <w:sz w:val="28"/>
          <w:szCs w:val="28"/>
        </w:rPr>
        <w:t>2</w:t>
      </w:r>
      <w:r w:rsidR="00970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702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CD6B89">
        <w:rPr>
          <w:rFonts w:ascii="Times New Roman" w:hAnsi="Times New Roman" w:cs="Times New Roman"/>
          <w:b/>
          <w:sz w:val="28"/>
          <w:szCs w:val="28"/>
        </w:rPr>
        <w:t>202</w:t>
      </w:r>
      <w:r w:rsidR="006C3C47">
        <w:rPr>
          <w:rFonts w:ascii="Times New Roman" w:hAnsi="Times New Roman" w:cs="Times New Roman"/>
          <w:b/>
          <w:sz w:val="28"/>
          <w:szCs w:val="28"/>
        </w:rPr>
        <w:t>2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184712" w14:textId="77777777"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14:paraId="47C79771" w14:textId="77777777" w:rsidTr="004A6E3D">
        <w:tc>
          <w:tcPr>
            <w:tcW w:w="567" w:type="dxa"/>
          </w:tcPr>
          <w:p w14:paraId="716B6696" w14:textId="77777777"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04B7BA8" w14:textId="77777777"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938" w:type="dxa"/>
          </w:tcPr>
          <w:p w14:paraId="2AD3BCEA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14:paraId="18033188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D8FDDAF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14:paraId="23387405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BA0541" w:rsidRPr="000E533B" w14:paraId="05240483" w14:textId="77777777" w:rsidTr="000E4A11">
        <w:trPr>
          <w:trHeight w:val="1362"/>
        </w:trPr>
        <w:tc>
          <w:tcPr>
            <w:tcW w:w="567" w:type="dxa"/>
            <w:vAlign w:val="center"/>
          </w:tcPr>
          <w:p w14:paraId="24EE81B2" w14:textId="5744140A" w:rsidR="00BA0541" w:rsidRDefault="00FB7702" w:rsidP="000E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14:paraId="6CF24754" w14:textId="77777777" w:rsidR="000E4A11" w:rsidRDefault="000E4A1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14:paraId="25A74E2A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Толерантность – путь к миру»</w:t>
            </w:r>
          </w:p>
          <w:p w14:paraId="1E6E636C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BE8E8A0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2022 г.                       Актовый зал</w:t>
            </w:r>
          </w:p>
          <w:p w14:paraId="0130F30F" w14:textId="77777777" w:rsidR="00BA0541" w:rsidRPr="009556A9" w:rsidRDefault="00BA0541" w:rsidP="0019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vAlign w:val="center"/>
          </w:tcPr>
          <w:p w14:paraId="4DE92B04" w14:textId="77777777"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 xml:space="preserve">Хажиханов Саид </w:t>
            </w:r>
            <w:proofErr w:type="spellStart"/>
            <w:r w:rsidRPr="002C6D59">
              <w:rPr>
                <w:rFonts w:asciiTheme="majorBidi" w:hAnsiTheme="majorBidi" w:cstheme="majorBidi"/>
                <w:sz w:val="28"/>
                <w:szCs w:val="28"/>
              </w:rPr>
              <w:t>Саидмагомедович</w:t>
            </w:r>
            <w:proofErr w:type="spellEnd"/>
          </w:p>
        </w:tc>
      </w:tr>
      <w:tr w:rsidR="00BA0541" w:rsidRPr="000E533B" w14:paraId="22ACA9B5" w14:textId="77777777" w:rsidTr="00192C83">
        <w:trPr>
          <w:trHeight w:val="106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CDBC2D" w14:textId="77777777" w:rsidR="00BA0541" w:rsidRDefault="00BA0541" w:rsidP="000E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8F917" w14:textId="46E218AD" w:rsidR="00BA0541" w:rsidRDefault="00FB7702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38D307" w14:textId="77777777" w:rsidR="00BA0541" w:rsidRPr="000E533B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2048E0F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Проблемы терроризма и экстремизма в современном мире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3CA991D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2022 г.</w:t>
            </w:r>
          </w:p>
          <w:p w14:paraId="0E60A1D7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2C2D7756" w14:textId="77777777" w:rsidR="00BA0541" w:rsidRPr="009556A9" w:rsidRDefault="00BA0541" w:rsidP="0019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747D859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</w:t>
            </w:r>
          </w:p>
          <w:p w14:paraId="4A43B612" w14:textId="77777777"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C6D59">
              <w:rPr>
                <w:rFonts w:asciiTheme="majorBidi" w:hAnsiTheme="majorBidi" w:cstheme="majorBidi"/>
                <w:sz w:val="28"/>
                <w:szCs w:val="28"/>
              </w:rPr>
              <w:t>Саидмагомедович</w:t>
            </w:r>
            <w:proofErr w:type="spellEnd"/>
          </w:p>
        </w:tc>
      </w:tr>
      <w:tr w:rsidR="00BA0541" w:rsidRPr="000E533B" w14:paraId="12C7EDC3" w14:textId="77777777" w:rsidTr="00192C83">
        <w:trPr>
          <w:trHeight w:val="10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001C1" w14:textId="77777777" w:rsidR="00FB7702" w:rsidRDefault="00FB7702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73E13" w14:textId="540B6E36" w:rsidR="00BA0541" w:rsidRDefault="00FB7702" w:rsidP="00FB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0541"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153705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C85AB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0DC92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Правила поведения при угрозе террористического акта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A92A6" w14:textId="77777777" w:rsidR="00BA0541" w:rsidRDefault="00985897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 xml:space="preserve"> июня 2022 г.</w:t>
            </w:r>
          </w:p>
          <w:p w14:paraId="55C8BA54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10A1020F" w14:textId="77777777" w:rsidR="00BA0541" w:rsidRPr="00DD291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AF40" w14:textId="77777777"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 xml:space="preserve">Хажиханов Саид </w:t>
            </w:r>
            <w:proofErr w:type="spellStart"/>
            <w:r w:rsidRPr="002C6D59">
              <w:rPr>
                <w:rFonts w:asciiTheme="majorBidi" w:hAnsiTheme="majorBidi" w:cstheme="majorBidi"/>
                <w:sz w:val="28"/>
                <w:szCs w:val="28"/>
              </w:rPr>
              <w:t>Саидмагомедович</w:t>
            </w:r>
            <w:proofErr w:type="spellEnd"/>
          </w:p>
        </w:tc>
      </w:tr>
    </w:tbl>
    <w:p w14:paraId="15A584A7" w14:textId="1EF7DFD7" w:rsidR="00A75D96" w:rsidRPr="003539F5" w:rsidRDefault="00A75D96" w:rsidP="003539F5">
      <w:pPr>
        <w:tabs>
          <w:tab w:val="left" w:pos="900"/>
        </w:tabs>
      </w:pPr>
    </w:p>
    <w:sectPr w:rsidR="00A75D96" w:rsidRPr="003539F5" w:rsidSect="004A6E3D">
      <w:headerReference w:type="default" r:id="rId7"/>
      <w:pgSz w:w="16838" w:h="11906" w:orient="landscape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CACD" w14:textId="77777777" w:rsidR="009945FE" w:rsidRDefault="009945FE" w:rsidP="003539F5">
      <w:pPr>
        <w:spacing w:after="0" w:line="240" w:lineRule="auto"/>
      </w:pPr>
      <w:r>
        <w:separator/>
      </w:r>
    </w:p>
  </w:endnote>
  <w:endnote w:type="continuationSeparator" w:id="0">
    <w:p w14:paraId="6313F755" w14:textId="77777777" w:rsidR="009945FE" w:rsidRDefault="009945FE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586F" w14:textId="77777777" w:rsidR="009945FE" w:rsidRDefault="009945FE" w:rsidP="003539F5">
      <w:pPr>
        <w:spacing w:after="0" w:line="240" w:lineRule="auto"/>
      </w:pPr>
      <w:r>
        <w:separator/>
      </w:r>
    </w:p>
  </w:footnote>
  <w:footnote w:type="continuationSeparator" w:id="0">
    <w:p w14:paraId="47B305E7" w14:textId="77777777" w:rsidR="009945FE" w:rsidRDefault="009945FE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79A7" w14:textId="77777777" w:rsidR="003539F5" w:rsidRDefault="003539F5">
    <w:pPr>
      <w:pStyle w:val="a3"/>
    </w:pPr>
  </w:p>
  <w:p w14:paraId="5F84CB9D" w14:textId="77777777"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0"/>
    <w:rsid w:val="00006184"/>
    <w:rsid w:val="00022DAA"/>
    <w:rsid w:val="0009143E"/>
    <w:rsid w:val="000A492B"/>
    <w:rsid w:val="000A5931"/>
    <w:rsid w:val="000C0E8D"/>
    <w:rsid w:val="000C3B35"/>
    <w:rsid w:val="000E4A11"/>
    <w:rsid w:val="0010122A"/>
    <w:rsid w:val="0011437D"/>
    <w:rsid w:val="00130EB0"/>
    <w:rsid w:val="00171B50"/>
    <w:rsid w:val="00192C83"/>
    <w:rsid w:val="001C4EFD"/>
    <w:rsid w:val="001C6395"/>
    <w:rsid w:val="001F642C"/>
    <w:rsid w:val="002105FA"/>
    <w:rsid w:val="00266C12"/>
    <w:rsid w:val="002C6D59"/>
    <w:rsid w:val="00350140"/>
    <w:rsid w:val="003539F5"/>
    <w:rsid w:val="003601CC"/>
    <w:rsid w:val="00386A59"/>
    <w:rsid w:val="00443AF3"/>
    <w:rsid w:val="004A4AE5"/>
    <w:rsid w:val="004A6E3D"/>
    <w:rsid w:val="004D05A2"/>
    <w:rsid w:val="00506ADC"/>
    <w:rsid w:val="00523B8D"/>
    <w:rsid w:val="0054136C"/>
    <w:rsid w:val="00543B6A"/>
    <w:rsid w:val="00567755"/>
    <w:rsid w:val="005F4ADD"/>
    <w:rsid w:val="00622FB5"/>
    <w:rsid w:val="0062561D"/>
    <w:rsid w:val="00667DB3"/>
    <w:rsid w:val="006C3C47"/>
    <w:rsid w:val="007132C0"/>
    <w:rsid w:val="0074083B"/>
    <w:rsid w:val="00753A38"/>
    <w:rsid w:val="007725A7"/>
    <w:rsid w:val="007E4768"/>
    <w:rsid w:val="00801D24"/>
    <w:rsid w:val="00856BA9"/>
    <w:rsid w:val="00893076"/>
    <w:rsid w:val="008A6F6D"/>
    <w:rsid w:val="008D5627"/>
    <w:rsid w:val="008F0DAB"/>
    <w:rsid w:val="00935026"/>
    <w:rsid w:val="009701E0"/>
    <w:rsid w:val="00985897"/>
    <w:rsid w:val="00993052"/>
    <w:rsid w:val="009945FE"/>
    <w:rsid w:val="009D5626"/>
    <w:rsid w:val="00A347E9"/>
    <w:rsid w:val="00A73F4B"/>
    <w:rsid w:val="00A75D96"/>
    <w:rsid w:val="00AA14ED"/>
    <w:rsid w:val="00AC58B6"/>
    <w:rsid w:val="00AE5D9A"/>
    <w:rsid w:val="00B0181B"/>
    <w:rsid w:val="00B560CE"/>
    <w:rsid w:val="00BA0541"/>
    <w:rsid w:val="00BB3B9C"/>
    <w:rsid w:val="00BD5ED1"/>
    <w:rsid w:val="00BD7CE9"/>
    <w:rsid w:val="00C06A5D"/>
    <w:rsid w:val="00C118C5"/>
    <w:rsid w:val="00C363CB"/>
    <w:rsid w:val="00C603DF"/>
    <w:rsid w:val="00CD6B89"/>
    <w:rsid w:val="00D20ABF"/>
    <w:rsid w:val="00D6457E"/>
    <w:rsid w:val="00D65ABF"/>
    <w:rsid w:val="00D93720"/>
    <w:rsid w:val="00D951D8"/>
    <w:rsid w:val="00DD2911"/>
    <w:rsid w:val="00E27D04"/>
    <w:rsid w:val="00E3701B"/>
    <w:rsid w:val="00E527EF"/>
    <w:rsid w:val="00F54863"/>
    <w:rsid w:val="00FB4680"/>
    <w:rsid w:val="00FB7702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DF20"/>
  <w15:docId w15:val="{3FBF83D3-20FF-4E39-8DB3-CF04C297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16C1-5833-4D12-9D13-74AF88C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5</cp:revision>
  <cp:lastPrinted>2022-03-24T08:33:00Z</cp:lastPrinted>
  <dcterms:created xsi:type="dcterms:W3CDTF">2022-03-24T08:33:00Z</dcterms:created>
  <dcterms:modified xsi:type="dcterms:W3CDTF">2022-03-25T12:23:00Z</dcterms:modified>
</cp:coreProperties>
</file>